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DE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DECEMBER 17, 2014                 A-2013-2382330</w:t>
      </w:r>
    </w:p>
    <w:p w:rsidR="001229DE" w:rsidRDefault="001229DE" w:rsidP="00635B49">
      <w:pPr>
        <w:rPr>
          <w:rFonts w:ascii="Arial" w:hAnsi="Arial"/>
          <w:sz w:val="24"/>
        </w:rPr>
      </w:pPr>
    </w:p>
    <w:p w:rsidR="001229DE" w:rsidRDefault="001229DE" w:rsidP="00635B49">
      <w:pPr>
        <w:rPr>
          <w:rFonts w:ascii="Arial" w:hAnsi="Arial"/>
          <w:sz w:val="24"/>
        </w:rPr>
      </w:pPr>
    </w:p>
    <w:p w:rsidR="001229DE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LLIAM J MCNEILL</w:t>
      </w:r>
    </w:p>
    <w:p w:rsidR="001229DE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CK’S TIRE SERVICE INC</w:t>
      </w:r>
    </w:p>
    <w:p w:rsidR="001229DE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98 DIVISION HWY</w:t>
      </w:r>
    </w:p>
    <w:p w:rsidR="001229DE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W HOLLAND PA 17557</w:t>
      </w:r>
    </w:p>
    <w:p w:rsidR="00635B49" w:rsidRDefault="001229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229DE">
        <w:rPr>
          <w:rFonts w:ascii="Arial" w:hAnsi="Arial"/>
          <w:sz w:val="22"/>
          <w:szCs w:val="22"/>
        </w:rPr>
        <w:t>r. McNeill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77682D" w:rsidP="0077682D">
      <w:pPr>
        <w:pStyle w:val="BodyText"/>
        <w:rPr>
          <w:rFonts w:cs="Arial"/>
          <w:color w:val="000000"/>
          <w:sz w:val="22"/>
          <w:szCs w:val="22"/>
        </w:rPr>
      </w:pP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229DE">
        <w:rPr>
          <w:rFonts w:ascii="Arial" w:hAnsi="Arial" w:cs="Arial"/>
          <w:sz w:val="22"/>
          <w:szCs w:val="22"/>
        </w:rPr>
        <w:t>December 1, 2014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1229DE">
        <w:rPr>
          <w:rFonts w:ascii="Arial" w:hAnsi="Arial" w:cs="Arial"/>
          <w:sz w:val="22"/>
          <w:szCs w:val="22"/>
        </w:rPr>
        <w:t>Entity Change for Mack’s Tire Service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1229DE" w:rsidRDefault="001229DE" w:rsidP="0077682D">
      <w:pPr>
        <w:rPr>
          <w:rFonts w:ascii="Arial" w:hAnsi="Arial" w:cs="Arial"/>
          <w:sz w:val="22"/>
          <w:szCs w:val="22"/>
        </w:rPr>
      </w:pPr>
    </w:p>
    <w:p w:rsidR="001229DE" w:rsidRDefault="001229DE" w:rsidP="001229D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9DE">
        <w:rPr>
          <w:rFonts w:ascii="Arial" w:hAnsi="Arial" w:cs="Arial"/>
          <w:sz w:val="22"/>
          <w:szCs w:val="22"/>
        </w:rPr>
        <w:t xml:space="preserve">Missing Statement </w:t>
      </w:r>
      <w:r>
        <w:rPr>
          <w:rFonts w:ascii="Arial" w:hAnsi="Arial" w:cs="Arial"/>
          <w:sz w:val="22"/>
          <w:szCs w:val="22"/>
        </w:rPr>
        <w:t>of no Change in Ownership or Control</w:t>
      </w:r>
    </w:p>
    <w:p w:rsidR="001229DE" w:rsidRPr="001229DE" w:rsidRDefault="001229DE" w:rsidP="001229D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signed and dated Verified Statement (A sample of this is enclosed)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C2602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DE" w:rsidRDefault="001229DE" w:rsidP="00635B49">
      <w:r>
        <w:separator/>
      </w:r>
    </w:p>
  </w:endnote>
  <w:endnote w:type="continuationSeparator" w:id="0">
    <w:p w:rsidR="001229DE" w:rsidRDefault="001229D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DE" w:rsidRDefault="001229DE" w:rsidP="00635B49">
      <w:r>
        <w:separator/>
      </w:r>
    </w:p>
  </w:footnote>
  <w:footnote w:type="continuationSeparator" w:id="0">
    <w:p w:rsidR="001229DE" w:rsidRDefault="001229D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1229DE" w:rsidTr="00F10AA0">
      <w:trPr>
        <w:trHeight w:val="1170"/>
      </w:trPr>
      <w:tc>
        <w:tcPr>
          <w:tcW w:w="1800" w:type="dxa"/>
        </w:tcPr>
        <w:p w:rsidR="001229DE" w:rsidRDefault="001229DE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1229DE" w:rsidRDefault="001229D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1229DE" w:rsidRDefault="001229D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1229DE" w:rsidRDefault="001229D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</w:p>
        <w:p w:rsidR="001229DE" w:rsidRDefault="001229D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1229DE" w:rsidRDefault="00122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8F20F7"/>
    <w:multiLevelType w:val="hybridMultilevel"/>
    <w:tmpl w:val="E1DC3822"/>
    <w:lvl w:ilvl="0" w:tplc="FF2A78D4">
      <w:start w:val="20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9DE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602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959F-5CB3-4AA3-8C99-E70037A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4-12-16T21:10:00Z</cp:lastPrinted>
  <dcterms:created xsi:type="dcterms:W3CDTF">2014-12-16T21:12:00Z</dcterms:created>
  <dcterms:modified xsi:type="dcterms:W3CDTF">2014-12-16T21:12:00Z</dcterms:modified>
</cp:coreProperties>
</file>